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0" w:rsidRPr="00F4365D" w:rsidRDefault="00E072BD" w:rsidP="00F4365D">
      <w:pPr>
        <w:spacing w:after="0" w:line="276" w:lineRule="auto"/>
        <w:ind w:left="5246" w:firstLine="708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łącznik N</w:t>
      </w:r>
      <w:r w:rsidR="006A6640" w:rsidRPr="00E072BD">
        <w:rPr>
          <w:rFonts w:eastAsia="Calibri" w:cstheme="minorHAnsi"/>
          <w:sz w:val="24"/>
          <w:szCs w:val="24"/>
        </w:rPr>
        <w:t>r 8 do SWZ</w:t>
      </w:r>
    </w:p>
    <w:p w:rsidR="006A6640" w:rsidRPr="006A6640" w:rsidRDefault="006A6640" w:rsidP="006A6640">
      <w:pPr>
        <w:spacing w:after="0" w:line="276" w:lineRule="auto"/>
        <w:ind w:left="5246" w:firstLine="708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um Naukowo-Technologiczne w Podzamczu</w:t>
      </w:r>
      <w:r w:rsidR="006A6640" w:rsidRPr="006A6640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odzamcze 45</w:t>
      </w:r>
    </w:p>
    <w:p w:rsidR="006A6640" w:rsidRPr="006A6640" w:rsidRDefault="00E072BD" w:rsidP="006A6640">
      <w:pPr>
        <w:spacing w:after="0" w:line="276" w:lineRule="auto"/>
        <w:ind w:left="5954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6 – 060 Chęciny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CEiDG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 xml:space="preserve">ustawy z dnia 11.09.2019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Pzp),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6A6640" w:rsidRPr="00A54CB9" w:rsidRDefault="006A6640" w:rsidP="00A54CB9">
      <w:pPr>
        <w:spacing w:line="276" w:lineRule="auto"/>
        <w:jc w:val="center"/>
        <w:rPr>
          <w:rFonts w:cstheme="minorHAnsi"/>
          <w:b/>
          <w:i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="00A54CB9">
        <w:rPr>
          <w:rFonts w:cstheme="minorHAnsi"/>
          <w:b/>
          <w:i/>
        </w:rPr>
        <w:t>”Dostawa materiałów zużywalnych i środków do dezynfekcji na cele Biobanku, Medycznego Laboratorium Diagnostycznego oraz Publiczn</w:t>
      </w:r>
      <w:r w:rsidR="00A54CB9">
        <w:rPr>
          <w:rFonts w:cstheme="minorHAnsi"/>
          <w:b/>
          <w:i/>
        </w:rPr>
        <w:t>ego Banku Komórek Macierzystych</w:t>
      </w:r>
      <w:bookmarkStart w:id="0" w:name="_GoBack"/>
      <w:bookmarkEnd w:id="0"/>
      <w:r w:rsidR="00A54CB9">
        <w:rPr>
          <w:rFonts w:cstheme="minorHAnsi"/>
          <w:b/>
          <w:i/>
        </w:rPr>
        <w:t>”</w:t>
      </w:r>
      <w:r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310B02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, z innymi Wykonawcami, którzy złożyli</w:t>
      </w:r>
      <w:r w:rsidR="00310B02">
        <w:rPr>
          <w:rFonts w:cstheme="minorHAnsi"/>
          <w:sz w:val="24"/>
          <w:szCs w:val="24"/>
        </w:rPr>
        <w:t xml:space="preserve"> odrębne oferty</w:t>
      </w:r>
      <w:r w:rsidRPr="006A6640">
        <w:rPr>
          <w:rFonts w:cstheme="minorHAnsi"/>
          <w:sz w:val="24"/>
          <w:szCs w:val="24"/>
        </w:rPr>
        <w:t xml:space="preserve"> w przedmiotowym postępowaniu   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o udzielenie zamówienia.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r.                 o ochronie konkurencji i konsumentów (Dz. </w:t>
      </w:r>
      <w:r w:rsidR="00021A04">
        <w:rPr>
          <w:rFonts w:cstheme="minorHAnsi"/>
          <w:sz w:val="24"/>
          <w:szCs w:val="24"/>
        </w:rPr>
        <w:t>U. z 2021r. poz. 275</w:t>
      </w:r>
      <w:r w:rsidRPr="006A6640">
        <w:rPr>
          <w:rFonts w:cstheme="minorHAnsi"/>
          <w:sz w:val="24"/>
          <w:szCs w:val="24"/>
        </w:rPr>
        <w:t>) z następującymi Wykonawcami, któr</w:t>
      </w:r>
      <w:r w:rsidR="00310B02">
        <w:rPr>
          <w:rFonts w:cstheme="minorHAnsi"/>
          <w:sz w:val="24"/>
          <w:szCs w:val="24"/>
        </w:rPr>
        <w:t>zy złożyli odrębne oferty</w:t>
      </w:r>
      <w:r w:rsidRPr="006A6640">
        <w:rPr>
          <w:rFonts w:cstheme="minorHAnsi"/>
          <w:sz w:val="24"/>
          <w:szCs w:val="24"/>
        </w:rPr>
        <w:t xml:space="preserve"> w przedmiotowym postępowaniu o udzielenia zamówienia: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5B3FC3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..</w:t>
      </w:r>
    </w:p>
    <w:p w:rsidR="006A6640" w:rsidRPr="006A6640" w:rsidRDefault="006A6640" w:rsidP="000A0AA6">
      <w:pPr>
        <w:widowControl w:val="0"/>
        <w:suppressAutoHyphens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bCs/>
          <w:i/>
          <w:sz w:val="24"/>
          <w:szCs w:val="24"/>
        </w:rPr>
      </w:pPr>
    </w:p>
    <w:p w:rsid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</w:t>
      </w:r>
      <w:r w:rsidR="005B3FC3">
        <w:rPr>
          <w:rFonts w:cstheme="minorHAnsi"/>
          <w:sz w:val="24"/>
          <w:szCs w:val="24"/>
        </w:rPr>
        <w:t xml:space="preserve">ałowej: </w:t>
      </w:r>
    </w:p>
    <w:p w:rsidR="005B3FC3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6A6640" w:rsidRDefault="005B3FC3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A6640" w:rsidRPr="00846F09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846F09">
        <w:rPr>
          <w:rFonts w:cstheme="minorHAnsi"/>
          <w:b/>
          <w:i/>
          <w:sz w:val="24"/>
          <w:szCs w:val="24"/>
          <w:u w:val="single"/>
        </w:rPr>
        <w:t>(</w:t>
      </w:r>
      <w:r w:rsidR="00846F09" w:rsidRPr="00846F09">
        <w:rPr>
          <w:rFonts w:cstheme="minorHAnsi"/>
          <w:b/>
          <w:sz w:val="24"/>
          <w:szCs w:val="24"/>
          <w:u w:val="single"/>
        </w:rPr>
        <w:sym w:font="Symbol" w:char="F07F"/>
      </w:r>
      <w:r w:rsidR="00846F09" w:rsidRPr="00846F09">
        <w:rPr>
          <w:rFonts w:cstheme="minorHAnsi"/>
          <w:b/>
          <w:sz w:val="24"/>
          <w:szCs w:val="24"/>
          <w:u w:val="single"/>
        </w:rPr>
        <w:t xml:space="preserve"> </w:t>
      </w:r>
      <w:r w:rsidRPr="00846F09">
        <w:rPr>
          <w:rFonts w:eastAsia="Calibri" w:cstheme="minorHAnsi"/>
          <w:b/>
          <w:i/>
          <w:sz w:val="24"/>
          <w:szCs w:val="24"/>
          <w:u w:val="single"/>
        </w:rPr>
        <w:t>właściwe zaznaczyć znakiem X)</w:t>
      </w:r>
    </w:p>
    <w:p w:rsidR="006A6640" w:rsidRPr="000A0AA6" w:rsidRDefault="006A6640" w:rsidP="006A6640">
      <w:pPr>
        <w:suppressAutoHyphens/>
        <w:spacing w:after="0" w:line="276" w:lineRule="auto"/>
        <w:jc w:val="both"/>
        <w:rPr>
          <w:rFonts w:cstheme="minorHAnsi"/>
          <w:b/>
          <w:i/>
          <w:color w:val="002060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lastRenderedPageBreak/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p w:rsidR="006A6640" w:rsidRPr="006A6640" w:rsidRDefault="006A6640" w:rsidP="006A6640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224A04" w:rsidRPr="00637D27" w:rsidRDefault="00224A04" w:rsidP="00224A04">
      <w:pPr>
        <w:suppressAutoHyphens/>
        <w:spacing w:before="240" w:after="0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637D2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UWAGA ! - Dokument należy złożyć po wezwaniu przez Zamawiającego</w:t>
      </w:r>
    </w:p>
    <w:p w:rsidR="00F74CFF" w:rsidRDefault="00F74CFF" w:rsidP="006A6640">
      <w:pPr>
        <w:spacing w:after="0" w:line="276" w:lineRule="auto"/>
      </w:pPr>
    </w:p>
    <w:sectPr w:rsidR="00F7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96" w:rsidRDefault="00677D96">
      <w:pPr>
        <w:spacing w:after="0" w:line="240" w:lineRule="auto"/>
      </w:pPr>
      <w:r>
        <w:separator/>
      </w:r>
    </w:p>
  </w:endnote>
  <w:endnote w:type="continuationSeparator" w:id="0">
    <w:p w:rsidR="00677D96" w:rsidRDefault="0067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96" w:rsidRDefault="00677D96">
      <w:pPr>
        <w:spacing w:after="0" w:line="240" w:lineRule="auto"/>
      </w:pPr>
      <w:r>
        <w:separator/>
      </w:r>
    </w:p>
  </w:footnote>
  <w:footnote w:type="continuationSeparator" w:id="0">
    <w:p w:rsidR="00677D96" w:rsidRDefault="0067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0"/>
    <w:rsid w:val="00021A04"/>
    <w:rsid w:val="000A0AA6"/>
    <w:rsid w:val="000E71F5"/>
    <w:rsid w:val="001B31DD"/>
    <w:rsid w:val="00224A04"/>
    <w:rsid w:val="00310B02"/>
    <w:rsid w:val="00583B70"/>
    <w:rsid w:val="005B3FC3"/>
    <w:rsid w:val="00677D96"/>
    <w:rsid w:val="0069669B"/>
    <w:rsid w:val="006A6640"/>
    <w:rsid w:val="0070132C"/>
    <w:rsid w:val="00846F09"/>
    <w:rsid w:val="00A54CB9"/>
    <w:rsid w:val="00B95D03"/>
    <w:rsid w:val="00C14730"/>
    <w:rsid w:val="00E072BD"/>
    <w:rsid w:val="00F4365D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B91A"/>
  <w15:docId w15:val="{2BC6DEA1-0DCE-48BB-8B18-BF3EF1D8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9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A5A7-4B4F-46E5-B06F-2892AA63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Anna Kupis</cp:lastModifiedBy>
  <cp:revision>11</cp:revision>
  <dcterms:created xsi:type="dcterms:W3CDTF">2021-08-12T11:43:00Z</dcterms:created>
  <dcterms:modified xsi:type="dcterms:W3CDTF">2022-03-22T09:55:00Z</dcterms:modified>
</cp:coreProperties>
</file>